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82" w:rsidRPr="009C3495" w:rsidRDefault="00920A82" w:rsidP="009C34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3495" w:rsidRPr="008F6203" w:rsidRDefault="009C3495" w:rsidP="008F62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F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АВИЛА ГОСПИТАЛИЗАЦИИ</w:t>
      </w:r>
      <w:r w:rsidR="008F6203" w:rsidRPr="008F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</w:t>
      </w:r>
      <w:r w:rsidR="000C7E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ДЕЛЕНИЕ</w:t>
      </w:r>
      <w:bookmarkStart w:id="0" w:name="_GoBack"/>
      <w:bookmarkEnd w:id="0"/>
      <w:r w:rsidR="00DC59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8F6203" w:rsidRPr="008F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БУЗ ВО «Кадуйская ЦРБ»</w:t>
      </w:r>
    </w:p>
    <w:p w:rsidR="008F6203" w:rsidRPr="008F6203" w:rsidRDefault="008F6203" w:rsidP="008F62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F6203" w:rsidRPr="008F6203" w:rsidRDefault="008F6203" w:rsidP="008F62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C5931" w:rsidRPr="00975DAF" w:rsidRDefault="00DC5931" w:rsidP="00DC593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Госпитализация производится по следующим направлениям:</w:t>
      </w:r>
    </w:p>
    <w:p w:rsidR="00DC5931" w:rsidRPr="00975DAF" w:rsidRDefault="00DC5931" w:rsidP="00DC5931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тренная госпитализация;</w:t>
      </w:r>
    </w:p>
    <w:p w:rsidR="00DC5931" w:rsidRPr="008F6203" w:rsidRDefault="00DC5931" w:rsidP="00DC593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ая госпитализация.</w:t>
      </w:r>
    </w:p>
    <w:p w:rsidR="00DC5931" w:rsidRPr="00975DAF" w:rsidRDefault="00DC5931" w:rsidP="00DC5931">
      <w:pPr>
        <w:pStyle w:val="a5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Экстренная госпитализация пациентов</w:t>
      </w: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осуществляется при состояниях, угрожающих жизни пациента или требующих срочного медицинского вмешательства без каких либо ограничений  и условий:</w:t>
      </w:r>
    </w:p>
    <w:p w:rsidR="00DC5931" w:rsidRPr="00975DAF" w:rsidRDefault="00DC5931" w:rsidP="00DC59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ыми врачами приемного отделения;</w:t>
      </w:r>
    </w:p>
    <w:p w:rsidR="00DC5931" w:rsidRPr="00975DAF" w:rsidRDefault="00DC5931" w:rsidP="00DC59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ами (фельдшерами) амбулаторно-поликлинического звена, офиса общей практики, врачебной амбулатории;</w:t>
      </w:r>
    </w:p>
    <w:p w:rsidR="00DC5931" w:rsidRPr="00975DAF" w:rsidRDefault="00DC5931" w:rsidP="00DC59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льдшерами ФАП.</w:t>
      </w:r>
    </w:p>
    <w:p w:rsidR="00DC5931" w:rsidRPr="00975DAF" w:rsidRDefault="00DC5931" w:rsidP="00DC593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лановая госпитализация пациентов осуществляется:</w:t>
      </w:r>
    </w:p>
    <w:p w:rsidR="00DC5931" w:rsidRPr="00975DAF" w:rsidRDefault="00DC5931" w:rsidP="00DC5931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правлению врача;</w:t>
      </w:r>
    </w:p>
    <w:p w:rsidR="00DC5931" w:rsidRPr="00975DAF" w:rsidRDefault="00DC5931" w:rsidP="00DC593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ющих отделений</w:t>
      </w:r>
      <w:proofErr w:type="gramEnd"/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5931" w:rsidRPr="00975DAF" w:rsidRDefault="00DC5931" w:rsidP="00DC5931">
      <w:pPr>
        <w:pStyle w:val="a5"/>
        <w:numPr>
          <w:ilvl w:val="0"/>
          <w:numId w:val="10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се пациенты при экстренной и плановой госпитализации:</w:t>
      </w:r>
    </w:p>
    <w:p w:rsidR="00DC5931" w:rsidRPr="00975DAF" w:rsidRDefault="00DC5931" w:rsidP="00DC593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дят регистрацию в приемном отделении, которое работает в круглосуточном режиме;</w:t>
      </w:r>
    </w:p>
    <w:p w:rsidR="00DC5931" w:rsidRPr="00975DAF" w:rsidRDefault="00DC5931" w:rsidP="00DC5931">
      <w:pPr>
        <w:numPr>
          <w:ilvl w:val="0"/>
          <w:numId w:val="16"/>
        </w:numPr>
        <w:spacing w:after="0" w:line="240" w:lineRule="auto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атриваются врачами;</w:t>
      </w:r>
    </w:p>
    <w:p w:rsidR="00DC5931" w:rsidRPr="00975DAF" w:rsidRDefault="00DC5931" w:rsidP="00DC5931">
      <w:pPr>
        <w:numPr>
          <w:ilvl w:val="0"/>
          <w:numId w:val="16"/>
        </w:numPr>
        <w:spacing w:after="0" w:line="240" w:lineRule="auto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атриваются заведующим отделением или дежурным врачом отделения.</w:t>
      </w:r>
    </w:p>
    <w:p w:rsidR="00DC5931" w:rsidRPr="00DC5931" w:rsidRDefault="00DC5931" w:rsidP="00DC593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Экстренная госпитализац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я осуществляется круглосуточно.</w:t>
      </w:r>
    </w:p>
    <w:p w:rsidR="00DC5931" w:rsidRPr="00975DAF" w:rsidRDefault="00DC5931" w:rsidP="00DC593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</w:t>
      </w:r>
      <w:r w:rsidRPr="00975DA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лановая госпитализация:</w:t>
      </w:r>
    </w:p>
    <w:p w:rsidR="00DC5931" w:rsidRPr="00975DAF" w:rsidRDefault="00DC5931" w:rsidP="00DC593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F5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апевтическое отделение с 8.00  до 10.00</w:t>
      </w: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понедельника по пятницу;</w:t>
      </w:r>
    </w:p>
    <w:p w:rsidR="00DC5931" w:rsidRPr="00975DAF" w:rsidRDefault="00DC5931" w:rsidP="00DC593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ирурги</w:t>
      </w:r>
      <w:r w:rsidR="004F5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ское отделение  с 10.00 до 12.00  </w:t>
      </w: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недельника по пятницу;</w:t>
      </w:r>
    </w:p>
    <w:p w:rsidR="00DC5931" w:rsidRPr="00975DAF" w:rsidRDefault="004F510E" w:rsidP="00DC593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ушерское отделение с 8.00 до 10.00</w:t>
      </w:r>
      <w:r w:rsidR="00DC5931"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понедельника по пятницу;</w:t>
      </w:r>
    </w:p>
    <w:p w:rsidR="00DC5931" w:rsidRPr="00975DAF" w:rsidRDefault="004F510E" w:rsidP="00DC593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иатрическое  отделение с 10.00 до  12.00 </w:t>
      </w:r>
      <w:r w:rsidR="00DC5931"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недельника по пятницу.</w:t>
      </w:r>
    </w:p>
    <w:p w:rsidR="008F6203" w:rsidRPr="008F6203" w:rsidRDefault="008F6203" w:rsidP="00DC593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питализация пациентов производиться в приемном отделении по направлению врача поликлиники БУЗ ВО «Кадуйская ЦРБ».</w:t>
      </w:r>
    </w:p>
    <w:p w:rsidR="008F6203" w:rsidRPr="008F6203" w:rsidRDefault="008F6203" w:rsidP="00DC5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асы работы</w:t>
      </w: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емного отделения — </w:t>
      </w:r>
      <w:r w:rsidRPr="008F62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углосуточно</w:t>
      </w: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6203" w:rsidRPr="008F6203" w:rsidRDefault="008F6203" w:rsidP="00DC5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 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ного отделения: (81742)5-11-82, 5-30-01</w:t>
      </w:r>
    </w:p>
    <w:p w:rsidR="008F6203" w:rsidRPr="008F6203" w:rsidRDefault="008F6203" w:rsidP="00DC593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циент при поступлении в приемное отделение должен при себе иметь: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аправление (при плановой и неотложной госпитализации — из поликлиники, при экстренной — от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ча скорой медицинской помощи)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аспорт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лис обяза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го медицинского страхования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ациентам, имеющим инвалидность — документ, подтверждающий группу инвалид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менную обувь;</w:t>
      </w:r>
    </w:p>
    <w:p w:rsidR="008F6203" w:rsidRPr="008F6203" w:rsidRDefault="004F510E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едметы личной гигиены.</w:t>
      </w:r>
    </w:p>
    <w:p w:rsidR="008F6203" w:rsidRPr="008F6203" w:rsidRDefault="008F6203" w:rsidP="008F620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регистрации больного в приемном отделении — паспорт, деньги, драгоценности должны быть отданы родственникам или сданы на хранение в сейф медицинской сестры.</w:t>
      </w:r>
    </w:p>
    <w:p w:rsidR="008F6203" w:rsidRPr="008F6203" w:rsidRDefault="008F6203" w:rsidP="00DC5931">
      <w:pPr>
        <w:pStyle w:val="a5"/>
        <w:spacing w:after="0" w:line="240" w:lineRule="auto"/>
        <w:ind w:left="502" w:firstLine="20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 сохранность личных вещей (не сданных в сейф медсестры) и продуктов питания больница ответственности не несет.</w:t>
      </w:r>
    </w:p>
    <w:p w:rsidR="008F6203" w:rsidRPr="00DC5931" w:rsidRDefault="008F6203" w:rsidP="00DC5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C5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C59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рещается брать верхнюю одежду и обувь в палату. </w:t>
      </w:r>
    </w:p>
    <w:p w:rsidR="008F6203" w:rsidRPr="008F6203" w:rsidRDefault="008F6203" w:rsidP="008F62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отсутствием камеры хранения в больнице верхнюю одежду и головне уборы оставлять родственникам.</w:t>
      </w:r>
    </w:p>
    <w:p w:rsidR="008F6203" w:rsidRPr="008F6203" w:rsidRDefault="008F6203" w:rsidP="00DC5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F6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DC59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тделении </w:t>
      </w:r>
      <w:r w:rsidRPr="008F6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циент обязан соблюдать правила внутреннего распорядка: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олнять все рекомендации лечащего врача и персонала отделения,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держивать чистоту и порядок в палате, туалете, ванной комнате,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е бросать в унитазы и раковины бумагу, вату, 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ы, остатки еды, другой мусор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е выбрасывать мусор из окон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коропортящиеся  продукты хранить в холодильнике с у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ем даты, Фамилии и № палаты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категоричес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щ</w:t>
      </w: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ется курение в стационаре;</w:t>
      </w:r>
    </w:p>
    <w:p w:rsidR="008F6203" w:rsidRPr="008F6203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атегорически запрещается распивать любые алкогольные напитки и находиться в отделении в состоянии алкогольного оп</w:t>
      </w:r>
      <w:r w:rsidRPr="00975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нения;</w:t>
      </w:r>
    </w:p>
    <w:p w:rsidR="008F6203" w:rsidRPr="00975DAF" w:rsidRDefault="008F6203" w:rsidP="008F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запрещается уходить из отделения, в том числе в выходные и праздничные дни.</w:t>
      </w:r>
    </w:p>
    <w:p w:rsidR="008F6203" w:rsidRPr="008175FD" w:rsidRDefault="008F6203" w:rsidP="00975DA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ещение больных разрешается в специально выделенные для этого часы, кроме </w:t>
      </w:r>
      <w:r w:rsidRPr="008175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ешенных посещений по уходу за тяжелобольными.</w:t>
      </w:r>
    </w:p>
    <w:p w:rsidR="008F6203" w:rsidRPr="008175FD" w:rsidRDefault="008F6203" w:rsidP="00975DA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нарушении правил внутреннего распорядка пациент выписывается из отделения в тот же день с отметкой о нарушении режима в больничном листе.</w:t>
      </w:r>
    </w:p>
    <w:p w:rsidR="008F6203" w:rsidRPr="008175FD" w:rsidRDefault="008F6203" w:rsidP="00975DA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сем вопросам, касающимся пребывания больного в стационаре, организации лечения, обращаться к</w:t>
      </w:r>
      <w:r w:rsidR="00975DAF"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аршей медсестре и заведующему </w:t>
      </w:r>
      <w:r w:rsidR="004F51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ением</w:t>
      </w:r>
      <w:r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8175FD" w:rsidRPr="008175FD" w:rsidRDefault="008175FD" w:rsidP="008175F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FD">
        <w:rPr>
          <w:rFonts w:ascii="Times New Roman" w:hAnsi="Times New Roman" w:cs="Times New Roman"/>
          <w:sz w:val="24"/>
          <w:szCs w:val="24"/>
        </w:rPr>
        <w:t>В стационарных условиях оказывается бесплатно специализированная медицинская помощь врачами-специалистами и включает в себя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8175FD" w:rsidRPr="008175FD" w:rsidRDefault="008175FD" w:rsidP="008175F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FD">
        <w:rPr>
          <w:rFonts w:ascii="Times New Roman" w:hAnsi="Times New Roman" w:cs="Times New Roman"/>
          <w:sz w:val="24"/>
          <w:szCs w:val="24"/>
        </w:rPr>
        <w:t>Больные, роженицы и родильницы обеспечиваются лечебным питанием в соответствии с физиологическими нормами.</w:t>
      </w:r>
    </w:p>
    <w:p w:rsidR="008175FD" w:rsidRPr="008175FD" w:rsidRDefault="008175FD" w:rsidP="008175F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FD">
        <w:rPr>
          <w:rFonts w:ascii="Times New Roman" w:hAnsi="Times New Roman" w:cs="Times New Roman"/>
          <w:sz w:val="24"/>
          <w:szCs w:val="24"/>
        </w:rPr>
        <w:t>При совместном нахождении в БУЗ ВО «Кадуйская ЦРБ» в стационарных условиях с ребенком до достижения им возраста четырех лет, а с ребенком старше данного возраста - при наличии медицинских показаний одному из родителей, иному члену семьи или иному законному представителю предоставляются спальное место в одной палате с ребенком и обеспечение питанием.</w:t>
      </w:r>
    </w:p>
    <w:p w:rsidR="00DC5931" w:rsidRPr="008175FD" w:rsidRDefault="00975DAF" w:rsidP="00975DA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рядок дня</w:t>
      </w:r>
      <w:r w:rsidR="00DC5931"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4F510E" w:rsidRDefault="004F510E" w:rsidP="00DC5931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4F510E" w:rsidSect="00F72BA2">
          <w:pgSz w:w="11906" w:h="16838"/>
          <w:pgMar w:top="709" w:right="851" w:bottom="1134" w:left="1276" w:header="709" w:footer="709" w:gutter="0"/>
          <w:pgBorders w:offsetFrom="page">
            <w:top w:val="crazyMaze" w:sz="13" w:space="24" w:color="auto"/>
            <w:left w:val="crazyMaze" w:sz="13" w:space="24" w:color="auto"/>
            <w:bottom w:val="crazyMaze" w:sz="13" w:space="24" w:color="auto"/>
            <w:right w:val="crazyMaze" w:sz="13" w:space="24" w:color="auto"/>
          </w:pgBorders>
          <w:cols w:space="708"/>
          <w:docGrid w:linePitch="360"/>
        </w:sectPr>
      </w:pPr>
    </w:p>
    <w:p w:rsidR="00975DAF" w:rsidRPr="008175FD" w:rsidRDefault="004F510E" w:rsidP="00DC5931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4F510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 АКУШЕРСКОМ ОТДЕЛЕНИИ</w:t>
      </w:r>
      <w:r w:rsidRPr="00817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75DAF" w:rsidRPr="00975DAF" w:rsidRDefault="00975DAF" w:rsidP="004F51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5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ъем – в 7.00 час</w:t>
      </w: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75DAF" w:rsidRPr="00975DAF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трак – с 9.00- 10.00 час.</w:t>
      </w:r>
    </w:p>
    <w:p w:rsidR="00975DAF" w:rsidRPr="00975DAF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ход врача – с 10.00-11.00 час.</w:t>
      </w:r>
    </w:p>
    <w:p w:rsidR="00975DAF" w:rsidRPr="00975DAF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DC5931"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д – с 13.00-14.00 час.</w:t>
      </w:r>
    </w:p>
    <w:p w:rsidR="00975DAF" w:rsidRPr="00975DAF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="00DC5931"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хий час- с 15.00-17.00 час.</w:t>
      </w:r>
    </w:p>
    <w:p w:rsidR="00975DAF" w:rsidRPr="00975DAF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DC5931"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щения – с 1 7.00-19.00 час.</w:t>
      </w:r>
    </w:p>
    <w:p w:rsidR="00975DAF" w:rsidRPr="00DC5931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жин – с 18.00-19.00 час.</w:t>
      </w:r>
    </w:p>
    <w:p w:rsidR="00975DAF" w:rsidRDefault="00975DAF" w:rsidP="00975DA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975D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 - с 22.00 час.</w:t>
      </w:r>
    </w:p>
    <w:p w:rsidR="004F510E" w:rsidRPr="00975DAF" w:rsidRDefault="004F510E" w:rsidP="00975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5931" w:rsidRPr="004F510E" w:rsidRDefault="004F510E" w:rsidP="00DC5931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F510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 ХИРУРГИЧЕСКОМ  ОТДЕЛЕНИИ:</w:t>
      </w:r>
    </w:p>
    <w:p w:rsidR="00DC5931" w:rsidRPr="00975DAF" w:rsidRDefault="00DC5931" w:rsidP="004F51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ъем – в 7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трак – с 9.00- 10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ход врача – с 10.00-11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д – с 13.00-14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хий час- с 15.00-17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щения – с 1 7.00-19.00 час.</w:t>
      </w:r>
    </w:p>
    <w:p w:rsidR="00DC5931" w:rsidRPr="00DC5931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жин – с 18.00-19.00 час.</w:t>
      </w:r>
    </w:p>
    <w:p w:rsidR="00DC5931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975D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 - с 22.00 час.</w:t>
      </w:r>
    </w:p>
    <w:p w:rsidR="004F510E" w:rsidRDefault="004F510E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F510E" w:rsidRDefault="004F510E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F510E" w:rsidRDefault="004F510E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F510E" w:rsidRDefault="004F510E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C5931" w:rsidRPr="004F510E" w:rsidRDefault="004F510E" w:rsidP="004F510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F510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>В ТЕРАПЕВТИЧЕСКОМ  ОТДЕЛЕНИИ:</w:t>
      </w:r>
    </w:p>
    <w:p w:rsidR="00DC5931" w:rsidRPr="00975DAF" w:rsidRDefault="00DC5931" w:rsidP="004F51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ъем – в 7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трак – с 9.00- 10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ход врача – с 10.00-11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д – с 13.00-14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хий час- с 15.00-17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щения – с 1 7.00-19.00 час.</w:t>
      </w:r>
    </w:p>
    <w:p w:rsidR="00DC5931" w:rsidRPr="00DC5931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жин – с 18.00-19.00 час.</w:t>
      </w:r>
    </w:p>
    <w:p w:rsidR="00DC5931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975D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 - с 22.00 час.</w:t>
      </w:r>
    </w:p>
    <w:p w:rsidR="004F510E" w:rsidRDefault="004F510E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C5931" w:rsidRPr="004F510E" w:rsidRDefault="004F510E" w:rsidP="00DC5931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F510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 ТЕРАПЕВТИЧЕСКОМ ОТДЕЛЕНИИ:</w:t>
      </w:r>
    </w:p>
    <w:p w:rsidR="00DC5931" w:rsidRPr="00975DAF" w:rsidRDefault="00DC5931" w:rsidP="004F51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ъем – в 7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трак – с 9.00- 10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ход врача – с 10.00-11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д – с 13.00-14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хий час- с 15.00-17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щения – с 1 7.00-19.00 час.</w:t>
      </w:r>
    </w:p>
    <w:p w:rsidR="00DC5931" w:rsidRPr="00DC5931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жин – с 18.00-19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975D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 - с 22.00 час.</w:t>
      </w: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5931" w:rsidRPr="00975DAF" w:rsidRDefault="00DC5931" w:rsidP="00DC59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5DAF" w:rsidRPr="00975DAF" w:rsidRDefault="00975DAF" w:rsidP="00975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F510E" w:rsidRDefault="004F510E" w:rsidP="008F62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F510E" w:rsidSect="004F510E">
          <w:type w:val="continuous"/>
          <w:pgSz w:w="11906" w:h="16838"/>
          <w:pgMar w:top="709" w:right="851" w:bottom="1134" w:left="1276" w:header="709" w:footer="709" w:gutter="0"/>
          <w:pgBorders w:offsetFrom="page">
            <w:top w:val="crazyMaze" w:sz="13" w:space="24" w:color="auto"/>
            <w:left w:val="crazyMaze" w:sz="13" w:space="24" w:color="auto"/>
            <w:bottom w:val="crazyMaze" w:sz="13" w:space="24" w:color="auto"/>
            <w:right w:val="crazyMaze" w:sz="13" w:space="24" w:color="auto"/>
          </w:pgBorders>
          <w:cols w:num="2" w:space="143"/>
          <w:docGrid w:linePitch="360"/>
        </w:sectPr>
      </w:pPr>
    </w:p>
    <w:p w:rsidR="006F4411" w:rsidRPr="008F6203" w:rsidRDefault="006F4411" w:rsidP="008F62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4411" w:rsidRPr="008F6203" w:rsidSect="004F510E">
      <w:type w:val="continuous"/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05A"/>
    <w:multiLevelType w:val="hybridMultilevel"/>
    <w:tmpl w:val="57A84B10"/>
    <w:lvl w:ilvl="0" w:tplc="54048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E56577"/>
    <w:multiLevelType w:val="hybridMultilevel"/>
    <w:tmpl w:val="4CB65EE8"/>
    <w:lvl w:ilvl="0" w:tplc="82E2B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FD2863"/>
    <w:multiLevelType w:val="multilevel"/>
    <w:tmpl w:val="042E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D174E"/>
    <w:multiLevelType w:val="hybridMultilevel"/>
    <w:tmpl w:val="01A451DC"/>
    <w:lvl w:ilvl="0" w:tplc="4546F0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7D220E"/>
    <w:multiLevelType w:val="hybridMultilevel"/>
    <w:tmpl w:val="4E603ED4"/>
    <w:lvl w:ilvl="0" w:tplc="EDE64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7640E7"/>
    <w:multiLevelType w:val="multilevel"/>
    <w:tmpl w:val="1938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A2237"/>
    <w:multiLevelType w:val="multilevel"/>
    <w:tmpl w:val="A1908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D2E18"/>
    <w:multiLevelType w:val="hybridMultilevel"/>
    <w:tmpl w:val="6106AF28"/>
    <w:lvl w:ilvl="0" w:tplc="07E2AF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017EBA"/>
    <w:multiLevelType w:val="multilevel"/>
    <w:tmpl w:val="10F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919A9"/>
    <w:multiLevelType w:val="hybridMultilevel"/>
    <w:tmpl w:val="4CB65EE8"/>
    <w:lvl w:ilvl="0" w:tplc="82E2B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54A50"/>
    <w:multiLevelType w:val="hybridMultilevel"/>
    <w:tmpl w:val="4CB65EE8"/>
    <w:lvl w:ilvl="0" w:tplc="82E2B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37084C"/>
    <w:multiLevelType w:val="multilevel"/>
    <w:tmpl w:val="D64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04F0"/>
    <w:multiLevelType w:val="multilevel"/>
    <w:tmpl w:val="944E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CF7AFE"/>
    <w:multiLevelType w:val="multilevel"/>
    <w:tmpl w:val="752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F33C2"/>
    <w:multiLevelType w:val="hybridMultilevel"/>
    <w:tmpl w:val="7070F8B2"/>
    <w:lvl w:ilvl="0" w:tplc="1C924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896894"/>
    <w:multiLevelType w:val="multilevel"/>
    <w:tmpl w:val="9326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62902"/>
    <w:multiLevelType w:val="multilevel"/>
    <w:tmpl w:val="FB0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0356C"/>
    <w:multiLevelType w:val="multilevel"/>
    <w:tmpl w:val="3DFC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07A2"/>
    <w:multiLevelType w:val="multilevel"/>
    <w:tmpl w:val="FC20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5D14EC"/>
    <w:multiLevelType w:val="multilevel"/>
    <w:tmpl w:val="8BB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50447"/>
    <w:multiLevelType w:val="hybridMultilevel"/>
    <w:tmpl w:val="4CB65EE8"/>
    <w:lvl w:ilvl="0" w:tplc="82E2B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FD73B6"/>
    <w:multiLevelType w:val="hybridMultilevel"/>
    <w:tmpl w:val="4A564370"/>
    <w:lvl w:ilvl="0" w:tplc="9AE24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4"/>
  </w:num>
  <w:num w:numId="5">
    <w:abstractNumId w:val="4"/>
  </w:num>
  <w:num w:numId="6">
    <w:abstractNumId w:val="0"/>
  </w:num>
  <w:num w:numId="7">
    <w:abstractNumId w:val="17"/>
  </w:num>
  <w:num w:numId="8">
    <w:abstractNumId w:val="2"/>
  </w:num>
  <w:num w:numId="9">
    <w:abstractNumId w:val="6"/>
  </w:num>
  <w:num w:numId="10">
    <w:abstractNumId w:val="11"/>
  </w:num>
  <w:num w:numId="11">
    <w:abstractNumId w:val="21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20"/>
  </w:num>
  <w:num w:numId="17">
    <w:abstractNumId w:val="18"/>
  </w:num>
  <w:num w:numId="18">
    <w:abstractNumId w:val="16"/>
  </w:num>
  <w:num w:numId="19">
    <w:abstractNumId w:val="22"/>
  </w:num>
  <w:num w:numId="20">
    <w:abstractNumId w:val="19"/>
  </w:num>
  <w:num w:numId="21">
    <w:abstractNumId w:val="5"/>
  </w:num>
  <w:num w:numId="22">
    <w:abstractNumId w:val="12"/>
  </w:num>
  <w:num w:numId="23">
    <w:abstractNumId w:val="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C7E37"/>
    <w:rsid w:val="001B32DE"/>
    <w:rsid w:val="00226492"/>
    <w:rsid w:val="00342EF1"/>
    <w:rsid w:val="003635F3"/>
    <w:rsid w:val="00387ED4"/>
    <w:rsid w:val="004F510E"/>
    <w:rsid w:val="005B7BE6"/>
    <w:rsid w:val="00615431"/>
    <w:rsid w:val="006F2A6C"/>
    <w:rsid w:val="006F4411"/>
    <w:rsid w:val="0079386B"/>
    <w:rsid w:val="008175FD"/>
    <w:rsid w:val="00870F6D"/>
    <w:rsid w:val="008F6203"/>
    <w:rsid w:val="00900D32"/>
    <w:rsid w:val="00920A82"/>
    <w:rsid w:val="00975DAF"/>
    <w:rsid w:val="009C3495"/>
    <w:rsid w:val="00BC1725"/>
    <w:rsid w:val="00C512A0"/>
    <w:rsid w:val="00CB3F1F"/>
    <w:rsid w:val="00CF3D26"/>
    <w:rsid w:val="00DC5931"/>
    <w:rsid w:val="00E16442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C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3495"/>
    <w:rPr>
      <w:i/>
      <w:iCs/>
    </w:rPr>
  </w:style>
  <w:style w:type="character" w:styleId="a8">
    <w:name w:val="Strong"/>
    <w:basedOn w:val="a0"/>
    <w:uiPriority w:val="22"/>
    <w:qFormat/>
    <w:rsid w:val="009C3495"/>
    <w:rPr>
      <w:b/>
      <w:bCs/>
    </w:rPr>
  </w:style>
  <w:style w:type="character" w:customStyle="1" w:styleId="apple-converted-space">
    <w:name w:val="apple-converted-space"/>
    <w:basedOn w:val="a0"/>
    <w:rsid w:val="008F6203"/>
  </w:style>
  <w:style w:type="paragraph" w:customStyle="1" w:styleId="ConsPlusNormal">
    <w:name w:val="ConsPlusNormal"/>
    <w:rsid w:val="00817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C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3495"/>
    <w:rPr>
      <w:i/>
      <w:iCs/>
    </w:rPr>
  </w:style>
  <w:style w:type="character" w:styleId="a8">
    <w:name w:val="Strong"/>
    <w:basedOn w:val="a0"/>
    <w:uiPriority w:val="22"/>
    <w:qFormat/>
    <w:rsid w:val="009C3495"/>
    <w:rPr>
      <w:b/>
      <w:bCs/>
    </w:rPr>
  </w:style>
  <w:style w:type="character" w:customStyle="1" w:styleId="apple-converted-space">
    <w:name w:val="apple-converted-space"/>
    <w:basedOn w:val="a0"/>
    <w:rsid w:val="008F6203"/>
  </w:style>
  <w:style w:type="paragraph" w:customStyle="1" w:styleId="ConsPlusNormal">
    <w:name w:val="ConsPlusNormal"/>
    <w:rsid w:val="00817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325D-74B8-41F2-9F3F-97F9938E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31T13:48:00Z</cp:lastPrinted>
  <dcterms:created xsi:type="dcterms:W3CDTF">2016-09-02T06:53:00Z</dcterms:created>
  <dcterms:modified xsi:type="dcterms:W3CDTF">2016-09-07T11:09:00Z</dcterms:modified>
</cp:coreProperties>
</file>